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015" w:rsidRPr="00D57015" w:rsidRDefault="00D57015" w:rsidP="00D57015">
      <w:pPr>
        <w:jc w:val="center"/>
        <w:rPr>
          <w:sz w:val="24"/>
          <w:szCs w:val="24"/>
        </w:rPr>
      </w:pPr>
      <w:r w:rsidRPr="00D57015">
        <w:rPr>
          <w:sz w:val="24"/>
          <w:szCs w:val="24"/>
        </w:rPr>
        <w:t>UCHWAŁA NR 791/22</w:t>
      </w:r>
    </w:p>
    <w:p w:rsidR="00D57015" w:rsidRPr="00D57015" w:rsidRDefault="00D57015" w:rsidP="00D57015">
      <w:pPr>
        <w:jc w:val="center"/>
        <w:rPr>
          <w:sz w:val="24"/>
          <w:szCs w:val="24"/>
        </w:rPr>
      </w:pPr>
      <w:r w:rsidRPr="00D57015">
        <w:rPr>
          <w:sz w:val="24"/>
          <w:szCs w:val="24"/>
        </w:rPr>
        <w:t>RADY MIASTA TORUNIA</w:t>
      </w:r>
    </w:p>
    <w:p w:rsidR="00D57015" w:rsidRPr="00D57015" w:rsidRDefault="00D57015" w:rsidP="00D57015">
      <w:pPr>
        <w:jc w:val="center"/>
        <w:rPr>
          <w:sz w:val="24"/>
          <w:szCs w:val="24"/>
        </w:rPr>
      </w:pPr>
      <w:r w:rsidRPr="00D57015">
        <w:rPr>
          <w:sz w:val="24"/>
          <w:szCs w:val="24"/>
        </w:rPr>
        <w:t>z dnia 27 stycznia 2022 r.</w:t>
      </w:r>
    </w:p>
    <w:p w:rsidR="00ED401B" w:rsidRPr="00D57015" w:rsidRDefault="00ED401B" w:rsidP="00D57015">
      <w:pPr>
        <w:pStyle w:val="Tretekstu"/>
        <w:rPr>
          <w:rFonts w:ascii="Times New Roman" w:hAnsi="Times New Roman" w:cs="Times New Roman"/>
          <w:szCs w:val="24"/>
        </w:rPr>
      </w:pPr>
    </w:p>
    <w:p w:rsidR="006002DB" w:rsidRPr="00D57015" w:rsidRDefault="00ED401B" w:rsidP="00D57015">
      <w:pPr>
        <w:pStyle w:val="Tretekstu"/>
        <w:rPr>
          <w:rFonts w:ascii="Times New Roman" w:hAnsi="Times New Roman" w:cs="Times New Roman"/>
          <w:color w:val="000000"/>
          <w:szCs w:val="24"/>
        </w:rPr>
      </w:pPr>
      <w:r w:rsidRPr="00D57015">
        <w:rPr>
          <w:rFonts w:ascii="Times New Roman" w:hAnsi="Times New Roman" w:cs="Times New Roman"/>
          <w:szCs w:val="24"/>
        </w:rPr>
        <w:t xml:space="preserve">w sprawie sprzedaży </w:t>
      </w:r>
      <w:r w:rsidR="006002DB" w:rsidRPr="00D57015">
        <w:rPr>
          <w:rFonts w:ascii="Times New Roman" w:hAnsi="Times New Roman" w:cs="Times New Roman"/>
          <w:szCs w:val="24"/>
        </w:rPr>
        <w:t>nieruchomości zabudowanej, stanowiącej własność Gminy Miasta Toruń, położonej przy ul. Łaziennej 24A w Toruniu.</w:t>
      </w:r>
    </w:p>
    <w:p w:rsidR="00ED401B" w:rsidRPr="00D57015" w:rsidRDefault="00ED401B" w:rsidP="00D57015">
      <w:pPr>
        <w:pStyle w:val="Tretekstu"/>
        <w:rPr>
          <w:rFonts w:ascii="Times New Roman" w:hAnsi="Times New Roman" w:cs="Times New Roman"/>
          <w:szCs w:val="24"/>
        </w:rPr>
      </w:pPr>
    </w:p>
    <w:p w:rsidR="006002DB" w:rsidRDefault="006002DB" w:rsidP="00D57015">
      <w:pPr>
        <w:pStyle w:val="Tretekstu"/>
        <w:rPr>
          <w:rFonts w:ascii="Times New Roman" w:hAnsi="Times New Roman" w:cs="Times New Roman"/>
          <w:color w:val="000000"/>
          <w:szCs w:val="24"/>
        </w:rPr>
      </w:pPr>
      <w:r w:rsidRPr="00D57015">
        <w:rPr>
          <w:rFonts w:ascii="Times New Roman" w:hAnsi="Times New Roman" w:cs="Times New Roman"/>
          <w:szCs w:val="24"/>
        </w:rPr>
        <w:t xml:space="preserve">Na podstawie art. 18 ust. 2 pkt 9 lit. a ustawy z dnia 8 marca 1990 r. o samorządzie gminnym (Dz. U. z 2021 r., poz. 1372 z </w:t>
      </w:r>
      <w:proofErr w:type="spellStart"/>
      <w:r w:rsidRPr="00D57015">
        <w:rPr>
          <w:rFonts w:ascii="Times New Roman" w:hAnsi="Times New Roman" w:cs="Times New Roman"/>
          <w:szCs w:val="24"/>
        </w:rPr>
        <w:t>późn</w:t>
      </w:r>
      <w:proofErr w:type="spellEnd"/>
      <w:r w:rsidRPr="00D57015">
        <w:rPr>
          <w:rFonts w:ascii="Times New Roman" w:hAnsi="Times New Roman" w:cs="Times New Roman"/>
          <w:szCs w:val="24"/>
        </w:rPr>
        <w:t xml:space="preserve"> zm.</w:t>
      </w:r>
      <w:r w:rsidR="00D57015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Pr="00D57015">
        <w:rPr>
          <w:rFonts w:ascii="Times New Roman" w:hAnsi="Times New Roman" w:cs="Times New Roman"/>
          <w:szCs w:val="24"/>
        </w:rPr>
        <w:t>) oraz art. 13 ust. 1 ustawy</w:t>
      </w:r>
      <w:r w:rsidR="00D57015">
        <w:rPr>
          <w:rFonts w:ascii="Times New Roman" w:hAnsi="Times New Roman" w:cs="Times New Roman"/>
          <w:szCs w:val="24"/>
        </w:rPr>
        <w:t xml:space="preserve"> </w:t>
      </w:r>
      <w:r w:rsidRPr="00D57015">
        <w:rPr>
          <w:rFonts w:ascii="Times New Roman" w:hAnsi="Times New Roman" w:cs="Times New Roman"/>
          <w:szCs w:val="24"/>
        </w:rPr>
        <w:t xml:space="preserve">z dnia </w:t>
      </w:r>
      <w:r w:rsidR="001B2618">
        <w:rPr>
          <w:rFonts w:ascii="Times New Roman" w:hAnsi="Times New Roman" w:cs="Times New Roman"/>
          <w:szCs w:val="24"/>
        </w:rPr>
        <w:t>21 sierpnia 1997 r. o </w:t>
      </w:r>
      <w:r w:rsidRPr="00D57015">
        <w:rPr>
          <w:rFonts w:ascii="Times New Roman" w:hAnsi="Times New Roman" w:cs="Times New Roman"/>
          <w:szCs w:val="24"/>
        </w:rPr>
        <w:t xml:space="preserve">gospodarce nieruchomościami (Dz. U. z 2021 r. poz. 1899) </w:t>
      </w:r>
      <w:r w:rsidRPr="00D57015">
        <w:rPr>
          <w:rFonts w:ascii="Times New Roman" w:hAnsi="Times New Roman" w:cs="Times New Roman"/>
          <w:color w:val="000000"/>
          <w:szCs w:val="24"/>
        </w:rPr>
        <w:t>uchwala się, co następuje:</w:t>
      </w:r>
    </w:p>
    <w:p w:rsidR="00D57015" w:rsidRPr="00D57015" w:rsidRDefault="00D57015" w:rsidP="00D57015">
      <w:pPr>
        <w:pStyle w:val="Tretekstu"/>
        <w:rPr>
          <w:rFonts w:ascii="Times New Roman" w:hAnsi="Times New Roman" w:cs="Times New Roman"/>
          <w:color w:val="000000"/>
          <w:szCs w:val="24"/>
        </w:rPr>
      </w:pPr>
    </w:p>
    <w:p w:rsidR="00E9113C" w:rsidRPr="00D57015" w:rsidRDefault="00D57015" w:rsidP="00D570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. </w:t>
      </w:r>
      <w:r w:rsidR="00E9113C" w:rsidRPr="00D57015">
        <w:rPr>
          <w:sz w:val="24"/>
          <w:szCs w:val="24"/>
        </w:rPr>
        <w:t>Wyrazić zgodę na sprzedaż nieruchomości zabudowanej, stanowiącej własność Gminy Miasta Toruń, położonej w Toruniu przy ul. Łaziennej 24A, oznaczonej geodezyjnie jako działk</w:t>
      </w:r>
      <w:r>
        <w:rPr>
          <w:sz w:val="24"/>
          <w:szCs w:val="24"/>
        </w:rPr>
        <w:t xml:space="preserve">a 37/2 o </w:t>
      </w:r>
      <w:r w:rsidR="00E9113C" w:rsidRPr="00D57015">
        <w:rPr>
          <w:sz w:val="24"/>
          <w:szCs w:val="24"/>
        </w:rPr>
        <w:t>powierzchni 0,0218 ha, w obrębie nr 16, zapisanej w księdze wieczystej KW Nr TO1T/00049012/2.</w:t>
      </w:r>
    </w:p>
    <w:p w:rsidR="00ED401B" w:rsidRPr="00D57015" w:rsidRDefault="00ED401B" w:rsidP="00D57015">
      <w:pPr>
        <w:ind w:firstLine="567"/>
        <w:jc w:val="both"/>
        <w:rPr>
          <w:sz w:val="24"/>
          <w:szCs w:val="24"/>
        </w:rPr>
      </w:pPr>
    </w:p>
    <w:p w:rsidR="00ED401B" w:rsidRDefault="00ED401B" w:rsidP="00D57015">
      <w:pPr>
        <w:ind w:firstLine="567"/>
        <w:jc w:val="both"/>
        <w:rPr>
          <w:sz w:val="24"/>
          <w:szCs w:val="24"/>
        </w:rPr>
      </w:pPr>
      <w:r w:rsidRPr="00D57015">
        <w:rPr>
          <w:sz w:val="24"/>
          <w:szCs w:val="24"/>
        </w:rPr>
        <w:t>§ 2.Wykonanie uchwały powierza się Prezydentowi Miasta Torunia.</w:t>
      </w:r>
    </w:p>
    <w:p w:rsidR="00D57015" w:rsidRPr="00D57015" w:rsidRDefault="00D57015" w:rsidP="00D57015">
      <w:pPr>
        <w:ind w:firstLine="567"/>
        <w:jc w:val="both"/>
        <w:rPr>
          <w:sz w:val="24"/>
          <w:szCs w:val="24"/>
        </w:rPr>
      </w:pPr>
    </w:p>
    <w:p w:rsidR="00ED401B" w:rsidRPr="00D57015" w:rsidRDefault="00ED401B" w:rsidP="00D57015">
      <w:pPr>
        <w:pStyle w:val="Tretekstu"/>
        <w:ind w:firstLine="567"/>
        <w:rPr>
          <w:rFonts w:ascii="Times New Roman" w:hAnsi="Times New Roman" w:cs="Times New Roman"/>
          <w:szCs w:val="24"/>
        </w:rPr>
      </w:pPr>
      <w:r w:rsidRPr="00D57015">
        <w:rPr>
          <w:rFonts w:ascii="Times New Roman" w:hAnsi="Times New Roman" w:cs="Times New Roman"/>
          <w:szCs w:val="24"/>
        </w:rPr>
        <w:t>§ 3. Uchwała wchodzi w życie z dniem podjęcia.</w:t>
      </w:r>
    </w:p>
    <w:p w:rsidR="00ED401B" w:rsidRPr="00D57015" w:rsidRDefault="00ED401B" w:rsidP="00D57015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E9113C" w:rsidRPr="00D57015" w:rsidRDefault="00E9113C" w:rsidP="00D57015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E9113C" w:rsidRPr="00D57015" w:rsidRDefault="00E9113C" w:rsidP="00D57015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ED401B" w:rsidRPr="00D57015" w:rsidRDefault="00ED401B" w:rsidP="00D57015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</w:p>
    <w:p w:rsidR="00ED401B" w:rsidRPr="00D57015" w:rsidRDefault="00ED401B" w:rsidP="00D57015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 w:rsidRPr="00D57015">
        <w:rPr>
          <w:rFonts w:ascii="Times New Roman" w:hAnsi="Times New Roman" w:cs="Times New Roman"/>
          <w:szCs w:val="24"/>
        </w:rPr>
        <w:t>Przewodniczący</w:t>
      </w:r>
    </w:p>
    <w:p w:rsidR="00ED401B" w:rsidRPr="00D57015" w:rsidRDefault="00ED401B" w:rsidP="00D57015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 w:rsidRPr="00D57015">
        <w:rPr>
          <w:rFonts w:ascii="Times New Roman" w:hAnsi="Times New Roman" w:cs="Times New Roman"/>
          <w:szCs w:val="24"/>
        </w:rPr>
        <w:t>Rady Miasta Torunia</w:t>
      </w:r>
    </w:p>
    <w:p w:rsidR="00ED401B" w:rsidRPr="00D57015" w:rsidRDefault="00DF5C5D" w:rsidP="00D57015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-/</w:t>
      </w:r>
      <w:bookmarkStart w:id="0" w:name="_GoBack"/>
      <w:bookmarkEnd w:id="0"/>
      <w:r w:rsidR="00ED401B" w:rsidRPr="00D57015">
        <w:rPr>
          <w:rFonts w:ascii="Times New Roman" w:hAnsi="Times New Roman" w:cs="Times New Roman"/>
          <w:szCs w:val="24"/>
        </w:rPr>
        <w:t>Marcin Czyżniewski</w:t>
      </w:r>
    </w:p>
    <w:sectPr w:rsidR="00ED401B" w:rsidRPr="00D57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9F1" w:rsidRDefault="000B39F1" w:rsidP="00D57015">
      <w:r>
        <w:separator/>
      </w:r>
    </w:p>
  </w:endnote>
  <w:endnote w:type="continuationSeparator" w:id="0">
    <w:p w:rsidR="000B39F1" w:rsidRDefault="000B39F1" w:rsidP="00D5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9F1" w:rsidRDefault="000B39F1" w:rsidP="00D57015">
      <w:r>
        <w:separator/>
      </w:r>
    </w:p>
  </w:footnote>
  <w:footnote w:type="continuationSeparator" w:id="0">
    <w:p w:rsidR="000B39F1" w:rsidRDefault="000B39F1" w:rsidP="00D57015">
      <w:r>
        <w:continuationSeparator/>
      </w:r>
    </w:p>
  </w:footnote>
  <w:footnote w:id="1">
    <w:p w:rsidR="00D57015" w:rsidRDefault="00D570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7015">
        <w:t xml:space="preserve">Zmiany tekstu jednolitego wymienionej ustawy zostały ogłoszone w </w:t>
      </w:r>
      <w:r w:rsidRPr="00D57015">
        <w:rPr>
          <w:color w:val="000000"/>
        </w:rPr>
        <w:t xml:space="preserve">Dz. U. </w:t>
      </w:r>
      <w:r w:rsidRPr="00D57015">
        <w:t>z 2021 r. poz. 183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05EC1"/>
    <w:multiLevelType w:val="hybridMultilevel"/>
    <w:tmpl w:val="3D020004"/>
    <w:lvl w:ilvl="0" w:tplc="F1CCC994">
      <w:start w:val="1"/>
      <w:numFmt w:val="decimal"/>
      <w:lvlText w:val="%1)"/>
      <w:lvlJc w:val="left"/>
      <w:pPr>
        <w:ind w:left="786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39"/>
    <w:rsid w:val="000374B9"/>
    <w:rsid w:val="00061729"/>
    <w:rsid w:val="000A378A"/>
    <w:rsid w:val="000B39F1"/>
    <w:rsid w:val="000C2233"/>
    <w:rsid w:val="000C23EB"/>
    <w:rsid w:val="000D650A"/>
    <w:rsid w:val="00114242"/>
    <w:rsid w:val="00150188"/>
    <w:rsid w:val="001B2618"/>
    <w:rsid w:val="001F146E"/>
    <w:rsid w:val="0020098C"/>
    <w:rsid w:val="00202789"/>
    <w:rsid w:val="002925CF"/>
    <w:rsid w:val="002B6674"/>
    <w:rsid w:val="002D636E"/>
    <w:rsid w:val="00311567"/>
    <w:rsid w:val="003437EA"/>
    <w:rsid w:val="0035422C"/>
    <w:rsid w:val="00386494"/>
    <w:rsid w:val="003C1348"/>
    <w:rsid w:val="003D64EA"/>
    <w:rsid w:val="00433692"/>
    <w:rsid w:val="00477905"/>
    <w:rsid w:val="0048081C"/>
    <w:rsid w:val="00547B57"/>
    <w:rsid w:val="00551640"/>
    <w:rsid w:val="00595D06"/>
    <w:rsid w:val="006002DB"/>
    <w:rsid w:val="00642095"/>
    <w:rsid w:val="006443E5"/>
    <w:rsid w:val="006630C6"/>
    <w:rsid w:val="00687D8B"/>
    <w:rsid w:val="006C23C3"/>
    <w:rsid w:val="007054D2"/>
    <w:rsid w:val="00792042"/>
    <w:rsid w:val="007C4FBC"/>
    <w:rsid w:val="00813570"/>
    <w:rsid w:val="00827ABF"/>
    <w:rsid w:val="008E4E4A"/>
    <w:rsid w:val="008F0482"/>
    <w:rsid w:val="00905E32"/>
    <w:rsid w:val="0091301B"/>
    <w:rsid w:val="00934E12"/>
    <w:rsid w:val="00941671"/>
    <w:rsid w:val="009D2B39"/>
    <w:rsid w:val="00A8210C"/>
    <w:rsid w:val="00AB722D"/>
    <w:rsid w:val="00B167E0"/>
    <w:rsid w:val="00B53513"/>
    <w:rsid w:val="00B8092A"/>
    <w:rsid w:val="00BC5542"/>
    <w:rsid w:val="00C27698"/>
    <w:rsid w:val="00CE7EFA"/>
    <w:rsid w:val="00CF76E3"/>
    <w:rsid w:val="00D410C0"/>
    <w:rsid w:val="00D447C2"/>
    <w:rsid w:val="00D47D87"/>
    <w:rsid w:val="00D57015"/>
    <w:rsid w:val="00D76592"/>
    <w:rsid w:val="00DF44A2"/>
    <w:rsid w:val="00DF5C5D"/>
    <w:rsid w:val="00E103C9"/>
    <w:rsid w:val="00E822B3"/>
    <w:rsid w:val="00E85B93"/>
    <w:rsid w:val="00E9113C"/>
    <w:rsid w:val="00ED401B"/>
    <w:rsid w:val="00ED4886"/>
    <w:rsid w:val="00EF2716"/>
    <w:rsid w:val="00F3559A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30CE"/>
  <w15:chartTrackingRefBased/>
  <w15:docId w15:val="{898149B2-2322-4027-AE72-59B529E5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qFormat/>
    <w:rsid w:val="00ED401B"/>
    <w:pPr>
      <w:ind w:firstLine="708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D401B"/>
    <w:rPr>
      <w:sz w:val="24"/>
    </w:rPr>
  </w:style>
  <w:style w:type="paragraph" w:styleId="Akapitzlist">
    <w:name w:val="List Paragraph"/>
    <w:basedOn w:val="Normalny"/>
    <w:uiPriority w:val="34"/>
    <w:qFormat/>
    <w:rsid w:val="00ED401B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retekstu"/>
    <w:qFormat/>
    <w:locked/>
    <w:rsid w:val="00ED401B"/>
    <w:rPr>
      <w:sz w:val="24"/>
    </w:rPr>
  </w:style>
  <w:style w:type="paragraph" w:customStyle="1" w:styleId="Tretekstu">
    <w:name w:val="Treść tekstu"/>
    <w:basedOn w:val="Normalny"/>
    <w:link w:val="TekstpodstawowyZnak"/>
    <w:rsid w:val="00ED401B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6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69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8E4E4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8E4E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01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70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70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7520-9F02-4A1D-AD12-DDF11EAB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b.czerwonka</cp:lastModifiedBy>
  <cp:revision>2</cp:revision>
  <cp:lastPrinted>2022-01-12T14:18:00Z</cp:lastPrinted>
  <dcterms:created xsi:type="dcterms:W3CDTF">2022-02-01T09:02:00Z</dcterms:created>
  <dcterms:modified xsi:type="dcterms:W3CDTF">2022-02-01T09:02:00Z</dcterms:modified>
</cp:coreProperties>
</file>